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D2" w:rsidRPr="004D1BB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B1284B" w:rsidRPr="00242BA0" w:rsidRDefault="009656C2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ОЙДАНСКОГО</w:t>
      </w:r>
      <w:r w:rsidR="009B35D7"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E27D2" w:rsidRDefault="008236BC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5</w:t>
      </w:r>
      <w:r w:rsidR="00BF77A5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376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1BB2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с.Койдан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42BA0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42BA0" w:rsidRPr="0082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956F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6F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>О проведении конкурса на замещение должности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</w:t>
      </w:r>
      <w:r w:rsidR="009656C2" w:rsidRPr="00242BA0">
        <w:rPr>
          <w:rFonts w:ascii="Times New Roman" w:hAnsi="Times New Roman" w:cs="Times New Roman"/>
          <w:bCs/>
          <w:sz w:val="28"/>
          <w:szCs w:val="28"/>
        </w:rPr>
        <w:t>Койданского</w:t>
      </w:r>
      <w:r w:rsidRPr="00242B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>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BF77A5" w:rsidRDefault="00B1284B" w:rsidP="00982A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9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г. N 30-РЗ "О местном самоуправлении в Карачаево-Черкесской Республике" и Уставом </w:t>
      </w:r>
      <w:r w:rsidR="006300E0" w:rsidRPr="00BF77A5"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Pr="00BF77A5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Совет </w:t>
      </w:r>
      <w:r w:rsidR="009656C2" w:rsidRPr="00BF77A5">
        <w:rPr>
          <w:rFonts w:ascii="Times New Roman" w:hAnsi="Times New Roman" w:cs="Times New Roman"/>
          <w:sz w:val="28"/>
          <w:szCs w:val="28"/>
        </w:rPr>
        <w:t>Койданского</w:t>
      </w:r>
      <w:r w:rsidRPr="00BF77A5">
        <w:rPr>
          <w:rFonts w:ascii="Times New Roman" w:hAnsi="Times New Roman" w:cs="Times New Roman"/>
          <w:sz w:val="28"/>
          <w:szCs w:val="28"/>
        </w:rPr>
        <w:t xml:space="preserve"> сельского поселения Усть-Джег</w:t>
      </w:r>
      <w:r w:rsidR="00982A58"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284B" w:rsidRPr="004D1BB2" w:rsidRDefault="00B1284B" w:rsidP="006125A0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73636">
        <w:rPr>
          <w:rFonts w:ascii="Times New Roman" w:hAnsi="Times New Roman" w:cs="Times New Roman"/>
          <w:sz w:val="28"/>
          <w:szCs w:val="28"/>
        </w:rPr>
        <w:t>07</w:t>
      </w:r>
      <w:r w:rsidR="008236BC">
        <w:rPr>
          <w:rFonts w:ascii="Times New Roman" w:hAnsi="Times New Roman" w:cs="Times New Roman"/>
          <w:sz w:val="28"/>
          <w:szCs w:val="28"/>
        </w:rPr>
        <w:t>.06</w:t>
      </w:r>
      <w:r w:rsidR="00956F2B" w:rsidRPr="0025032B">
        <w:rPr>
          <w:rFonts w:ascii="Times New Roman" w:hAnsi="Times New Roman" w:cs="Times New Roman"/>
          <w:sz w:val="28"/>
          <w:szCs w:val="26"/>
        </w:rPr>
        <w:t>.</w:t>
      </w:r>
      <w:r w:rsidRPr="0025032B">
        <w:rPr>
          <w:rFonts w:ascii="Times New Roman" w:hAnsi="Times New Roman" w:cs="Times New Roman"/>
          <w:sz w:val="28"/>
          <w:szCs w:val="26"/>
        </w:rPr>
        <w:t>201</w:t>
      </w:r>
      <w:r w:rsidR="004D1BB2" w:rsidRPr="0025032B">
        <w:rPr>
          <w:rFonts w:ascii="Times New Roman" w:hAnsi="Times New Roman" w:cs="Times New Roman"/>
          <w:sz w:val="28"/>
          <w:szCs w:val="26"/>
        </w:rPr>
        <w:t>9</w:t>
      </w:r>
      <w:r w:rsidRPr="004D1BB2">
        <w:rPr>
          <w:rFonts w:ascii="Times New Roman" w:hAnsi="Times New Roman" w:cs="Times New Roman"/>
          <w:sz w:val="28"/>
          <w:szCs w:val="26"/>
        </w:rPr>
        <w:t xml:space="preserve"> года</w:t>
      </w:r>
      <w:r w:rsidRPr="004D1BB2">
        <w:rPr>
          <w:rFonts w:ascii="Times New Roman" w:hAnsi="Times New Roman" w:cs="Times New Roman"/>
          <w:sz w:val="32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конкурс на замещение должности Главы</w:t>
      </w:r>
      <w:r w:rsidR="006125A0" w:rsidRPr="004D1B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534B8E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="006125A0" w:rsidRPr="004D1B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6125A0" w:rsidRPr="004D1BB2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Установить общее число членов конкурсной комиссии для проведения конкурса на замещение должности Главы администрации </w:t>
      </w:r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сельского поселения в количестве 4 человек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Назначить 2-х членов конкурсной комиссии, для проведения конкурса на замещение должности Главы администрации </w:t>
      </w:r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 xml:space="preserve">сельского поселения согласно приложению 1. </w:t>
      </w:r>
    </w:p>
    <w:p w:rsidR="00A27B04" w:rsidRPr="004D1BB2" w:rsidRDefault="00BF77A5" w:rsidP="00A27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4.Довести до сведения Главы администрации Усть-Джегутинского муниципального района информацию о проведении Конкурса для назначения представителей в конкурсную комиссию.</w:t>
      </w:r>
    </w:p>
    <w:p w:rsidR="00B1284B" w:rsidRPr="004D1BB2" w:rsidRDefault="00A27B04" w:rsidP="00A27B0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5.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4D1BB2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 согласно приложению 2.</w:t>
      </w:r>
    </w:p>
    <w:p w:rsidR="00B1284B" w:rsidRPr="004D1BB2" w:rsidRDefault="00982A58" w:rsidP="00982A5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86" w:history="1">
        <w:r w:rsidR="00B1284B" w:rsidRPr="004D1BB2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контракта с Главой администрации </w:t>
      </w:r>
      <w:r w:rsidR="00DE7F7D" w:rsidRPr="004D1BB2"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="00B1284B" w:rsidRPr="004D1BB2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 согласно приложению 3.</w:t>
      </w:r>
    </w:p>
    <w:p w:rsidR="00B1284B" w:rsidRPr="00956F2B" w:rsidRDefault="00956F2B" w:rsidP="00956F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36" w:history="1">
        <w:r w:rsidR="00B1284B" w:rsidRPr="00956F2B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B1284B" w:rsidRPr="00956F2B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Главы </w:t>
      </w:r>
      <w:r w:rsidR="00B1284B" w:rsidRPr="00956F2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956F2B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 согласно приложению 4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8</w:t>
      </w:r>
      <w:r w:rsidR="00B1284B" w:rsidRPr="004D1BB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Джегутинская неделя"</w:t>
      </w:r>
      <w:r w:rsidR="002A4DF0" w:rsidRPr="004D1BB2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A4DF0" w:rsidRPr="00C73636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 w:rsidR="000901D2" w:rsidRPr="00C73636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2A4DF0" w:rsidRPr="00C736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01D2" w:rsidRPr="00C73636">
        <w:rPr>
          <w:rFonts w:ascii="Times New Roman" w:hAnsi="Times New Roman" w:cs="Times New Roman"/>
          <w:sz w:val="28"/>
          <w:szCs w:val="28"/>
          <w:highlight w:val="yellow"/>
        </w:rPr>
        <w:t>мая</w:t>
      </w:r>
      <w:r w:rsidR="002A4DF0" w:rsidRPr="00C73636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 w:rsidR="00956F2B" w:rsidRPr="00C73636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2A4DF0" w:rsidRPr="00C73636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B1284B" w:rsidRPr="00C7363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решение на официальном сайте администрации 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EF0EE8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Джегутинского муниципального района в сети «Интернет»</w:t>
      </w:r>
      <w:r w:rsidR="00EF2376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ydan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F625B3" w:rsidRPr="004D1BB2" w:rsidRDefault="00A27B04" w:rsidP="006300E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данского сельского поселения </w:t>
      </w:r>
      <w:r w:rsidR="0010491F" w:rsidRPr="00B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04.03</w:t>
      </w:r>
      <w:r w:rsidR="00F25286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300E0" w:rsidRPr="004D1BB2" w:rsidRDefault="0010491F" w:rsidP="00F625B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9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 на замещение должности Главы администрации Койданского сельского поселения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тратившим силу.</w:t>
      </w:r>
    </w:p>
    <w:p w:rsidR="00B1284B" w:rsidRPr="004D1BB2" w:rsidRDefault="00534B8E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1</w:t>
      </w:r>
      <w:r w:rsidR="00A27B04" w:rsidRPr="004D1BB2">
        <w:rPr>
          <w:rFonts w:ascii="Times New Roman" w:hAnsi="Times New Roman" w:cs="Times New Roman"/>
          <w:sz w:val="28"/>
          <w:szCs w:val="28"/>
        </w:rPr>
        <w:t>1</w:t>
      </w:r>
      <w:r w:rsidR="00F625B3" w:rsidRPr="004D1BB2">
        <w:rPr>
          <w:rFonts w:ascii="Times New Roman" w:hAnsi="Times New Roman" w:cs="Times New Roman"/>
          <w:sz w:val="28"/>
          <w:szCs w:val="28"/>
        </w:rPr>
        <w:t>.</w:t>
      </w:r>
      <w:r w:rsidR="00B1284B" w:rsidRPr="004D1BB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924D2" w:rsidRPr="004D1BB2" w:rsidRDefault="00B924D2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35D7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E7F7D"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84B" w:rsidRPr="004D1BB2" w:rsidRDefault="00DE7F7D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>Койданского</w:t>
      </w:r>
      <w:r w:rsidR="00B924D2" w:rsidRPr="004D1B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4D1BB2">
        <w:rPr>
          <w:rFonts w:ascii="Times New Roman" w:hAnsi="Times New Roman" w:cs="Times New Roman"/>
          <w:b/>
          <w:sz w:val="28"/>
          <w:szCs w:val="28"/>
        </w:rPr>
        <w:t>_____________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2376" w:rsidRPr="004D1B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5F2B" w:rsidRPr="004D1BB2">
        <w:rPr>
          <w:rFonts w:ascii="Times New Roman" w:hAnsi="Times New Roman" w:cs="Times New Roman"/>
          <w:b/>
          <w:sz w:val="28"/>
          <w:szCs w:val="28"/>
        </w:rPr>
        <w:t>А.К.Карабашев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Усть-Джегутинского муниципального района</w:t>
      </w:r>
    </w:p>
    <w:p w:rsidR="00956F2B" w:rsidRPr="00956F2B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F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0901D2" w:rsidRPr="000901D2">
        <w:rPr>
          <w:rFonts w:ascii="Times New Roman" w:hAnsi="Times New Roman" w:cs="Times New Roman"/>
          <w:sz w:val="26"/>
          <w:szCs w:val="26"/>
        </w:rPr>
        <w:t>14</w:t>
      </w:r>
      <w:r w:rsidR="00982A58" w:rsidRPr="000901D2">
        <w:rPr>
          <w:rFonts w:ascii="Times New Roman" w:hAnsi="Times New Roman" w:cs="Times New Roman"/>
          <w:sz w:val="26"/>
          <w:szCs w:val="26"/>
        </w:rPr>
        <w:t>.</w:t>
      </w:r>
      <w:r w:rsidR="000901D2" w:rsidRPr="000901D2">
        <w:rPr>
          <w:rFonts w:ascii="Times New Roman" w:hAnsi="Times New Roman" w:cs="Times New Roman"/>
          <w:sz w:val="26"/>
          <w:szCs w:val="26"/>
        </w:rPr>
        <w:t>05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1B1486" w:rsidRPr="000901D2">
        <w:rPr>
          <w:rFonts w:ascii="Times New Roman" w:hAnsi="Times New Roman" w:cs="Times New Roman"/>
          <w:sz w:val="26"/>
          <w:szCs w:val="26"/>
        </w:rPr>
        <w:t>9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5B1908" w:rsidRPr="000901D2">
        <w:rPr>
          <w:rFonts w:ascii="Times New Roman" w:hAnsi="Times New Roman" w:cs="Times New Roman"/>
          <w:sz w:val="26"/>
          <w:szCs w:val="26"/>
        </w:rPr>
        <w:t xml:space="preserve"> </w:t>
      </w:r>
      <w:r w:rsidR="000901D2"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0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Pr="004D1BB2" w:rsidRDefault="00956F2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956F2B">
        <w:rPr>
          <w:rFonts w:ascii="Times New Roman" w:hAnsi="Times New Roman" w:cs="Times New Roman"/>
          <w:sz w:val="28"/>
          <w:szCs w:val="26"/>
        </w:rPr>
        <w:t>Члены конкурсной комиссии</w:t>
      </w:r>
      <w:r w:rsidRPr="00956F2B">
        <w:t xml:space="preserve"> </w:t>
      </w:r>
    </w:p>
    <w:p w:rsidR="00B1284B" w:rsidRP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назначаемые Советом</w:t>
      </w: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6"/>
        </w:rPr>
        <w:t xml:space="preserve">для проведения конкурса на замещение должности Главы администрации </w:t>
      </w:r>
      <w:r w:rsidR="00DE7F7D" w:rsidRPr="00956F2B">
        <w:rPr>
          <w:rFonts w:ascii="Times New Roman" w:hAnsi="Times New Roman" w:cs="Times New Roman"/>
          <w:sz w:val="28"/>
          <w:szCs w:val="26"/>
        </w:rPr>
        <w:t xml:space="preserve">Койданского </w:t>
      </w:r>
      <w:r w:rsidRPr="00956F2B">
        <w:rPr>
          <w:rFonts w:ascii="Times New Roman" w:hAnsi="Times New Roman" w:cs="Times New Roman"/>
          <w:sz w:val="28"/>
          <w:szCs w:val="26"/>
        </w:rPr>
        <w:t>сельского поселения</w:t>
      </w:r>
    </w:p>
    <w:p w:rsidR="00BF77A5" w:rsidRPr="004D1BB2" w:rsidRDefault="00BF77A5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B1284B" w:rsidRPr="00BF77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7F7D" w:rsidRPr="00982A58" w:rsidRDefault="00DE7F7D" w:rsidP="00DE7F7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1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Лепшокова Эльнара Исмаиловна</w:t>
      </w:r>
    </w:p>
    <w:p w:rsidR="00B1284B" w:rsidRPr="00982A58" w:rsidRDefault="00DE7F7D" w:rsidP="00BF77A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2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Байкулов Хасан Назирович</w:t>
      </w:r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A1418" w:rsidRPr="004D1BB2" w:rsidRDefault="004A141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Усть-Джегутинского 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0901D2" w:rsidRPr="000901D2">
        <w:rPr>
          <w:rFonts w:ascii="Times New Roman" w:hAnsi="Times New Roman" w:cs="Times New Roman"/>
          <w:sz w:val="26"/>
          <w:szCs w:val="26"/>
        </w:rPr>
        <w:t>1</w:t>
      </w:r>
      <w:r w:rsidRPr="000901D2">
        <w:rPr>
          <w:rFonts w:ascii="Times New Roman" w:hAnsi="Times New Roman" w:cs="Times New Roman"/>
          <w:sz w:val="26"/>
          <w:szCs w:val="26"/>
        </w:rPr>
        <w:t>4.0</w:t>
      </w:r>
      <w:r w:rsidR="000901D2" w:rsidRPr="000901D2">
        <w:rPr>
          <w:rFonts w:ascii="Times New Roman" w:hAnsi="Times New Roman" w:cs="Times New Roman"/>
          <w:sz w:val="26"/>
          <w:szCs w:val="26"/>
        </w:rPr>
        <w:t>5</w:t>
      </w:r>
      <w:r w:rsidRPr="000901D2">
        <w:rPr>
          <w:rFonts w:ascii="Times New Roman" w:hAnsi="Times New Roman" w:cs="Times New Roman"/>
          <w:sz w:val="26"/>
          <w:szCs w:val="26"/>
        </w:rPr>
        <w:t>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BF77A5" w:rsidRPr="000901D2">
        <w:rPr>
          <w:rFonts w:ascii="Times New Roman" w:hAnsi="Times New Roman" w:cs="Times New Roman"/>
          <w:sz w:val="26"/>
          <w:szCs w:val="26"/>
        </w:rPr>
        <w:t>9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360C92" w:rsidRPr="000901D2">
        <w:rPr>
          <w:rFonts w:ascii="Times New Roman" w:hAnsi="Times New Roman" w:cs="Times New Roman"/>
          <w:sz w:val="26"/>
          <w:szCs w:val="26"/>
        </w:rPr>
        <w:t xml:space="preserve"> </w:t>
      </w:r>
      <w:r w:rsidR="000901D2"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0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 w:rsidRPr="004D1BB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DE7F7D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1. Порядок проведения конкурса на замещение должности Главы администрации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(далее - Порядок) разработан в соответствии с </w:t>
      </w:r>
      <w:hyperlink r:id="rId10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1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N 30-РЗ "О местном самоуправлении в Карачаево-Черкесской Республике", Уставом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и устанавливает порядок проведения конкурса на замещение должности Главы администрации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 (далее - конкурс)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2. Для организации и проведения конкурса образуется конкурсная комиссия по проведению конкурса на замещение должности Главы администрации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 (далее - конкурсная комиссия) в количестве четырех человек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При этом половина членов конкурсной комиссии назначается Советом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, а другая половина - Главой администрации Усть-Джегутинского муниципального района.</w:t>
      </w:r>
    </w:p>
    <w:p w:rsidR="00B1284B" w:rsidRPr="00956F2B" w:rsidRDefault="00B1284B" w:rsidP="006E6D7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3. Информация о предстоящем проведении конкурса на должность Главы администрации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(далее –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П) направляется на имя Главы администрации Усть-Джегутинского муниципального район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4. Члены конкурсной комиссии избирают из своего состава председателя, заместителя председателя комиссии и секретаря комиссии.</w:t>
      </w:r>
    </w:p>
    <w:p w:rsidR="00B1284B" w:rsidRPr="00956F2B" w:rsidRDefault="00B1284B" w:rsidP="006E6D7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5. Проект Решения Совета </w:t>
      </w:r>
      <w:r w:rsidR="00BF77A5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, проект контракта и условия проведения конкурса публикуется в газете "Джегутинская неделя" не позднее, чем за 20 дней до проведения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В условии о проведении конкурса указываются: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 Карачаево-Черкесской Республики, в котором проводится конкурс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сведения о дате, времени и месте его провед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lastRenderedPageBreak/>
        <w:t xml:space="preserve">- квалификационные и иные требования, которым должен соответствовать гражданин, претендующий на замещение должности Главы администрации </w:t>
      </w:r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перечень документов, необходимых для участия в конкурсе и срок их подачи в конкурсную комиссию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условия конкурса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6. Право на участие в конкурсе имеют граждане Российской Федерации, и граждане иностранных государств,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 по уровню профессионального образования, уровню знаний, по стажу и опыту работы - квалификационным требованиям, установленным </w:t>
      </w:r>
      <w:hyperlink r:id="rId12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15.11.2007 N 75-РЗ "О некоторых вопросах муниципальной службы в Карачаево-Черкесской Республике".</w:t>
      </w:r>
    </w:p>
    <w:p w:rsidR="00B1284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956F2B">
        <w:rPr>
          <w:rFonts w:ascii="Times New Roman" w:hAnsi="Times New Roman" w:cs="Times New Roman"/>
          <w:sz w:val="28"/>
          <w:szCs w:val="28"/>
        </w:rPr>
        <w:t>7. Граждане, желающие участвовать в конкурсе, представляют в конкурсную комиссию: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личное </w:t>
      </w:r>
      <w:hyperlink r:id="rId13" w:anchor="Par217" w:tgtFrame="_self" w:history="1">
        <w:r w:rsidRPr="00C73636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анкету по </w:t>
      </w:r>
      <w:hyperlink r:id="rId14" w:history="1">
        <w:r w:rsidRPr="00C73636">
          <w:rPr>
            <w:rFonts w:ascii="Times New Roman" w:hAnsi="Times New Roman" w:cs="Times New Roman"/>
            <w:color w:val="1F497D" w:themeColor="text2"/>
            <w:sz w:val="28"/>
            <w:szCs w:val="28"/>
          </w:rPr>
          <w:t>форм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 с приложением 2-х фотографий размером 4*6 без уголка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аспорт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едения 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A61E73" w:rsidRPr="00A61E73" w:rsidRDefault="00A61E73" w:rsidP="00A6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A61E73">
        <w:rPr>
          <w:rFonts w:ascii="Times New Roman" w:hAnsi="Times New Roman" w:cs="Times New Roman"/>
          <w:sz w:val="28"/>
          <w:szCs w:val="28"/>
        </w:rPr>
        <w:t>справку о</w:t>
      </w:r>
      <w:r>
        <w:rPr>
          <w:rFonts w:ascii="Times New Roman" w:hAnsi="Times New Roman" w:cs="Times New Roman"/>
          <w:sz w:val="28"/>
          <w:szCs w:val="28"/>
        </w:rPr>
        <w:t xml:space="preserve"> наличии (отсутствии) судимости;</w:t>
      </w:r>
    </w:p>
    <w:p w:rsidR="00A61E73" w:rsidRPr="00A61E73" w:rsidRDefault="00A61E73" w:rsidP="00A61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73">
        <w:rPr>
          <w:rFonts w:ascii="Times New Roman" w:hAnsi="Times New Roman" w:cs="Times New Roman"/>
          <w:sz w:val="28"/>
          <w:szCs w:val="28"/>
        </w:rPr>
        <w:t xml:space="preserve"> Копии предоставляемых документов должны быть заверены нотариально или кадровыми службами по месту работы (службы)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73" w:rsidRDefault="00A61E73" w:rsidP="00A61E73">
      <w:pPr>
        <w:jc w:val="both"/>
        <w:rPr>
          <w:sz w:val="28"/>
          <w:szCs w:val="28"/>
        </w:rPr>
      </w:pP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, характеризующие его профессиональную подготовку.</w:t>
      </w:r>
    </w:p>
    <w:p w:rsidR="00C73636" w:rsidRPr="00956F2B" w:rsidRDefault="00C73636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Прием документов от граждан, желающих участвовать в конкурсе, прекращается за 5 дней до проведения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8. Достоверность представленных сведений может подлежать проверке в установленном порядке.</w:t>
      </w:r>
    </w:p>
    <w:p w:rsidR="00B1284B" w:rsidRPr="00C73636" w:rsidRDefault="00C73636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9.</w:t>
      </w:r>
      <w:r w:rsidR="00B1284B" w:rsidRPr="00C73636"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0. Гражданин не допускается к участию в конкурсе в случаях: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лишения его права занимать государственные (муниципальные) должности в течение определенного срока решением суда, вступившим в законную силу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наличия подтвержденного заключением медицинского учреждения заболевания, препятствующего исполнению им должностных обязанностей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в случаях предусмотренных условиями проведения конкурса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в иных случаях, предусмотренных законодательством Российской Федерац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1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с Конституцией Российской Федерации.</w:t>
      </w:r>
    </w:p>
    <w:p w:rsidR="00B1284B" w:rsidRPr="00C73636" w:rsidRDefault="006300E0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2.</w:t>
      </w:r>
      <w:r w:rsidR="00B1284B" w:rsidRPr="00C73636">
        <w:rPr>
          <w:rFonts w:ascii="Times New Roman" w:hAnsi="Times New Roman" w:cs="Times New Roman"/>
          <w:sz w:val="28"/>
          <w:szCs w:val="28"/>
        </w:rPr>
        <w:t xml:space="preserve">При проведении конкурса оцениваются образовательный и профессиональный уровень, а также деловые и личностные качества кандидата претендующего на должность Главы администрации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C7363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3. 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На усмотрение конкурсной комиссии при необходимости проводится дополнительное индивидуальное собеседование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в нем присутствуют не менее 3/4 от общего числа членов конкурсной комисс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5. Решение конкурсной комиссии принимается в отсутствие кандидата и считается принятым, если за него проголосовало более половины присутствующих на заседании членов конкурсной комисс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При равенстве голосов конкурсной комиссии решающим является голос ее председателя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6. Результаты голосования, решение конкурсной комиссии оформляются </w:t>
      </w:r>
      <w:r w:rsidRPr="00C73636">
        <w:rPr>
          <w:rFonts w:ascii="Times New Roman" w:hAnsi="Times New Roman" w:cs="Times New Roman"/>
          <w:sz w:val="28"/>
          <w:szCs w:val="28"/>
        </w:rPr>
        <w:lastRenderedPageBreak/>
        <w:t>протоколом, который подписывается председателем, заместителем председателя, секретарем, и членами конкурсной комиссии принявшие участие в ее заседании, и объявляются после завершения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 выдается лицам, участвовавшим в конкурсе (по их желанию)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7. Организационно-техническое обеспечение деятельности конкурсной комиссии осуществляется Советом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8. Совет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назначает на должность Главы администрации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, лицо из числа кандидатов, представленных конкурсной комиссией по результатам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9. Глава администрации назначается на должность главы администрации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C736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3636">
        <w:rPr>
          <w:rFonts w:ascii="Times New Roman" w:hAnsi="Times New Roman" w:cs="Times New Roman"/>
          <w:sz w:val="28"/>
          <w:szCs w:val="28"/>
        </w:rPr>
        <w:t xml:space="preserve">, Советом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из числа кандидатов, представленных конкурсной комиссией по результатам конкурса.</w:t>
      </w:r>
    </w:p>
    <w:p w:rsidR="006E6D72" w:rsidRPr="00C73636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20. Контракт с Главой администрации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Усть-Джегутинского муниципального района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="00DE7F7D" w:rsidRPr="00C73636"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363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D72" w:rsidRPr="00C73636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21.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Расходы, связанные с участием в конкурсе граждане производят за счет собственных средств.</w:t>
      </w:r>
    </w:p>
    <w:p w:rsidR="006E6D72" w:rsidRPr="00C73636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 22. Если в результате проведения конкурса не выявлены кандидаты, отвечающие установленным настоящим Порядком требованиям, или конкурс признан несостоявшимся, Совет </w:t>
      </w:r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овторном объявлении конкурса в порядке установленным настоящим Порядком.</w:t>
      </w:r>
      <w:r w:rsidR="006A6B8E" w:rsidRPr="00C7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72" w:rsidRPr="002E27D2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23. Спорные вопросы, связанные с проведением конкурса, рассматриваются в судебном порядке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D72" w:rsidRPr="004D1BB2" w:rsidRDefault="006E6D72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F7D" w:rsidRPr="004D1BB2" w:rsidRDefault="00DE7F7D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3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B1284B" w:rsidRPr="004D1BB2" w:rsidRDefault="00DE7F7D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Усть-Джегутинского 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1284B" w:rsidRPr="00C45F0B" w:rsidRDefault="00360C92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0901D2" w:rsidRPr="000901D2">
        <w:rPr>
          <w:rFonts w:ascii="Times New Roman" w:hAnsi="Times New Roman" w:cs="Times New Roman"/>
          <w:sz w:val="26"/>
          <w:szCs w:val="26"/>
        </w:rPr>
        <w:t>1</w:t>
      </w:r>
      <w:r w:rsidR="00956F2B" w:rsidRPr="000901D2">
        <w:rPr>
          <w:rFonts w:ascii="Times New Roman" w:hAnsi="Times New Roman" w:cs="Times New Roman"/>
          <w:sz w:val="26"/>
          <w:szCs w:val="26"/>
        </w:rPr>
        <w:t>4.0</w:t>
      </w:r>
      <w:r w:rsidR="000901D2" w:rsidRPr="000901D2">
        <w:rPr>
          <w:rFonts w:ascii="Times New Roman" w:hAnsi="Times New Roman" w:cs="Times New Roman"/>
          <w:sz w:val="26"/>
          <w:szCs w:val="26"/>
        </w:rPr>
        <w:t>5</w:t>
      </w:r>
      <w:r w:rsidR="00956F2B" w:rsidRPr="000901D2">
        <w:rPr>
          <w:rFonts w:ascii="Times New Roman" w:hAnsi="Times New Roman" w:cs="Times New Roman"/>
          <w:sz w:val="26"/>
          <w:szCs w:val="26"/>
        </w:rPr>
        <w:t>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BF77A5" w:rsidRPr="000901D2">
        <w:rPr>
          <w:rFonts w:ascii="Times New Roman" w:hAnsi="Times New Roman" w:cs="Times New Roman"/>
          <w:sz w:val="26"/>
          <w:szCs w:val="26"/>
        </w:rPr>
        <w:t>9</w:t>
      </w:r>
      <w:r w:rsidRPr="000901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901D2">
        <w:rPr>
          <w:rFonts w:ascii="Times New Roman" w:hAnsi="Times New Roman" w:cs="Times New Roman"/>
          <w:sz w:val="26"/>
          <w:szCs w:val="26"/>
        </w:rPr>
        <w:t>34-</w:t>
      </w:r>
      <w:r w:rsidR="000901D2">
        <w:rPr>
          <w:rFonts w:ascii="Times New Roman" w:hAnsi="Times New Roman" w:cs="Times New Roman"/>
          <w:sz w:val="26"/>
          <w:szCs w:val="26"/>
          <w:lang w:val="en-US"/>
        </w:rPr>
        <w:t>VI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ПРОЕКТ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С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F7D" w:rsidRPr="004D1BB2">
        <w:rPr>
          <w:rFonts w:ascii="Times New Roman" w:hAnsi="Times New Roman" w:cs="Times New Roman"/>
          <w:b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E279C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с.Койдан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"___" __________201</w:t>
      </w:r>
      <w:r w:rsidR="004D1BB2" w:rsidRPr="004D1BB2">
        <w:rPr>
          <w:rFonts w:ascii="Times New Roman" w:hAnsi="Times New Roman" w:cs="Times New Roman"/>
          <w:sz w:val="26"/>
          <w:szCs w:val="26"/>
        </w:rPr>
        <w:t>9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действующий на основании Устав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Усть-Джегутинского муниципального района (далее - Устав), одной стороны, и гражданин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именуемый в дальнейшем "Глава администрации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", с другой стороны, далее также совместно именуемые "Стороны", заключили на основе решения Сов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Усть-Джегутинского муниципального района от _______ года N ____ настоящий контракт о нижеследующе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1. Настоящий контракт регулирует отношения между Главой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Главой администрации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связанные с исполнением последним обязанностей, предусмотренных Уставом.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2. Контракт заключается с главой администрации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 полномочий Совета Койданского сельского поселения, принявшего решение о назначении лица на должность главы местной администрации (до дня начала работы  Совета Койданского сельского поселения нового созыва), но не менее чем на два года</w:t>
      </w:r>
      <w:r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Дата начала исполнения должностных обязанностей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3. Глава 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несет обязанности, предусмотренные законодательством для муниципальных служащих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4. Глава администрации осуществляет свою деятельность в соответствии с Конституцией Российской Федерации, федеральными законами и иными нормативными актами Российской Федерации, Конституцией Карачаево-Черкесской Республики, законами и иными нормативными правовыми актами Карачаево-Черкесской Республики, Уставом и иными муниципальными правовыми актами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="006A6B8E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, а также условиями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5.Глава администрации руководит администрацией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(далее - Администрация), на принципах единоначалия, самостоятельно решает все вопросы, отнесенные к его компетенции Уставом, настоящим контракт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6. Глава администрации подконтролен и подотчетен Совету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итывается перед ним об исполнении планов и программ социально-экономического развит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подотчетен органам государственной власти по вопроса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 Основные полномочия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1. В соответствии с Уставом Глава администрации наделяется следующими полномочиям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) осуществляет общее руководство деятельностью администрации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ее структурных подразделений по решению всех вопросов, отнесенных к компетенции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) заключает от имени администрации 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договоры в пределах своей компетен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3) осуществляет функции распорядителя бюджетных средств при исполнении местного бюджета (за исключением средств по расходам связанным с деятельностью Совета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депутатов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4) вносит предложения о созыве внеочередных заседаний Сов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5) организует выполнение нормативных правовых актов Сов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рамках свои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) обладает правом внесения в Совет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роектов муниципальных правовых актов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) представляет на утверждение Совета проект бюдж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и отчет о его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8) представляет на рассмотрение Сов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роекты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9) разрабатывает и представляет на утверждение Совета </w:t>
      </w:r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структуру администрации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формирует штат администрации в пределах, утвержденных в бюджете средств на содержание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0) назначает и освобождает от должности заместителя (заместителей) главы администрации, руководителей структурных подразделений администрации, руководителей муниципальных предприятий и учреждений, а также решает вопросы применения к ним мер дисциплинарной ответственност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1) представляет на утверждение Совета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ланы и программы социально-экономического развития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еты об их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2) рассматривает отчеты и доклады руководителей структурных подразделений администрации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3) организует проверку деятельности структурных подразделений администрации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оответствии с федеральными законами, законами Карачаево-Черкесской Республики и Уставом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534B8E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="003A5789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4) принимает меры по обеспечению и защите интересов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уде, арбитражном суде, а также соответствующих органах государственной власти;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5) от имени администрации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одписывает исковые заявления в суды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6) организует и обеспечивает осуществление администрацией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олномочий по решению вопросов местного значения и отдельных государственных полномочий, переданных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му поселению федеральными законами, законами Карачаево-Черкесской Республики;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7) получает от предприятий, учреждений и организаций, расположенных на территории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сведения, необходимые для анализа социально-экономического развития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8) координирует деятельность органов территориального обществен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9) исполняет бюджет сельского поселения, утвержденный Советом </w:t>
      </w:r>
      <w:r w:rsidR="00534B8E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распоряжается средствами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в соответствии с утвержденным Советом </w:t>
      </w:r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бюджетом и бюджетным законодательством Российской Феде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0) предлагает изменения и дополнения в Устав </w:t>
      </w:r>
      <w:r w:rsidR="00534B8E" w:rsidRPr="004D1BB2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1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2) осуществляет иные полномочия в соответствии с федеральным законодательством и законодательством </w:t>
      </w:r>
      <w:r w:rsidR="006343E8" w:rsidRPr="004D1BB2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4D1BB2">
        <w:rPr>
          <w:rFonts w:ascii="Times New Roman" w:hAnsi="Times New Roman" w:cs="Times New Roman"/>
          <w:sz w:val="26"/>
          <w:szCs w:val="26"/>
        </w:rPr>
        <w:t xml:space="preserve"> (перечисляются полномочия главы администрации, предусмотренные уставом муниципального образования)</w:t>
      </w:r>
      <w:r w:rsidR="006343E8"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 В части переданных муниципальному образованию отдельных государственных полномочий Глава администраци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1. имеет право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издавать правовые акты по вопросам, связанным с осуществлением отдельных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государственных полномочий, переданных органам местного самоуправления федеральными и республиканскими законам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2. обязан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рганизовывать работу органов местного самоуправления по осуществлению 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 разглашать охраняемую законом тайну (государственную, служебную, коммерческую и иную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сти предусмотренную федеральным и республиканским законодательством ответственность за осуществление 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еспечивать сохранность материальных ресурсов и расходовать по целевому назначению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естного самоупра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 Права и обязанности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1. Глава администрации имеет права, предусмотренные статьей 11 Федерального закона от 02.03.2007 года N 25-ФЗ "О муниципальной службе в Российской Федерации" (далее -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позднее чем за две недел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ьным законом и другими нормативными правовыми акта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. Оплата труд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Главе администрации устанавливается денежное содержание, которое состоит из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1) должностного оклада- 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) ежемесячных надбавок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за выслугу лет на муниципальной службе - 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за особые условия муниципальной службы- ___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) за работу со сведениями, составляющими государственную тайну - ___;&lt;*&gt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) ежемесячного денежного поощрения - 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) премий за выполнение особо важных и сложных заданий - 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) материальной помощи - _________________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&lt;*&gt; - устанавливается в случае оформления допуска к сведениям, составляющим государственную тайну в соответствие с федеральным законодательст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 Режим труда и отдых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2. Главе администрации устанавливается ненормированный рабочий день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ремя начала и окончания работы, а также перерывы в работе устанавливаются Правилами внутреннего трудового распорядка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3. Главе администрации предоставляется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основной оплачиваемый отпуск продолжительностью 3</w:t>
      </w:r>
      <w:r w:rsidR="003A5789" w:rsidRPr="004D1BB2">
        <w:rPr>
          <w:rFonts w:ascii="Times New Roman" w:hAnsi="Times New Roman" w:cs="Times New Roman"/>
          <w:sz w:val="26"/>
          <w:szCs w:val="26"/>
        </w:rPr>
        <w:t>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дополнительный оплачиваемый отпуск за выслугу лет</w:t>
      </w:r>
      <w:r w:rsidR="004F5E00" w:rsidRPr="004D1BB2">
        <w:rPr>
          <w:rFonts w:ascii="Times New Roman" w:hAnsi="Times New Roman" w:cs="Times New Roman"/>
          <w:sz w:val="26"/>
          <w:szCs w:val="26"/>
        </w:rPr>
        <w:t>.</w:t>
      </w:r>
      <w:r w:rsidRPr="004D1BB2">
        <w:rPr>
          <w:rFonts w:ascii="Times New Roman" w:hAnsi="Times New Roman" w:cs="Times New Roman"/>
          <w:sz w:val="26"/>
          <w:szCs w:val="26"/>
        </w:rPr>
        <w:t xml:space="preserve">  </w:t>
      </w:r>
      <w:r w:rsidR="004F5E00" w:rsidRPr="004D1BB2">
        <w:rPr>
          <w:rFonts w:ascii="Times New Roman" w:hAnsi="Times New Roman" w:cs="Times New Roman"/>
          <w:sz w:val="26"/>
          <w:szCs w:val="26"/>
        </w:rPr>
        <w:t>П</w:t>
      </w:r>
      <w:r w:rsidRPr="004D1BB2">
        <w:rPr>
          <w:rFonts w:ascii="Times New Roman" w:hAnsi="Times New Roman" w:cs="Times New Roman"/>
          <w:sz w:val="26"/>
          <w:szCs w:val="26"/>
        </w:rPr>
        <w:t>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</w:t>
      </w:r>
      <w:r w:rsidR="004F5E00" w:rsidRPr="004D1BB2">
        <w:rPr>
          <w:rFonts w:ascii="Times New Roman" w:hAnsi="Times New Roman" w:cs="Times New Roman"/>
          <w:sz w:val="26"/>
          <w:szCs w:val="26"/>
        </w:rPr>
        <w:t>ть 4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- ежегодный дополнительный оплачиваемый отпуск за ненормированный рабочий день продолжительностью </w:t>
      </w:r>
      <w:r w:rsidR="003A5789" w:rsidRPr="004D1BB2">
        <w:rPr>
          <w:rFonts w:ascii="Times New Roman" w:hAnsi="Times New Roman" w:cs="Times New Roman"/>
          <w:sz w:val="26"/>
          <w:szCs w:val="26"/>
        </w:rPr>
        <w:t>3</w:t>
      </w:r>
      <w:r w:rsidRPr="004D1BB2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4. Ежегодные основной и дополнительные оплачиваемые отпуска предоставляются согласно графику отпусков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 Гарантии и компенс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.1. Главе администрации предоставляются гарантии и компенсации, установленные для муниципальных служащих </w:t>
      </w:r>
      <w:r w:rsidR="00B82D4D">
        <w:rPr>
          <w:rFonts w:ascii="Times New Roman" w:hAnsi="Times New Roman" w:cs="Times New Roman"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2. Глава администрации для выполнения своих обязанностей вправе по своему усмотрению выезжать в служебные командировк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.3. Глава администрации несет ответственность перед государством за ненадлежащее осуществление переданных органам местного самоуправления отдельных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государственных полномочий в пределах выделенных муниципальному образованию на эти цели материальных ресурсов и финансовых средств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 Срок действия и основания прекращения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1. Настоящий контракт вступает в силу со дня его подписания Сторонами и действует до истечения срока, указанного в пункте 1.2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2. Контракт прекращает свое действие, в том числе может быть расторгнут досрочно, по основаниям, предусмотренным Труд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Федеральным законом "О муниципальной службе в Российской Федерации", иными федеральными законами, иными правовыми актами Российской Федерации"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п. 8.2 в ред. Закона КЧР от 21.12.2015 N 91-РЗ)</w:t>
      </w:r>
    </w:p>
    <w:p w:rsidR="00AD10B3" w:rsidRPr="004D1BB2" w:rsidRDefault="00B1284B" w:rsidP="0018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3. Помимо оснований, предусмотренных действующим законодательством, контракт может быть досрочно расторгнут по соглашению Сторон или в судебном порядке.</w:t>
      </w:r>
    </w:p>
    <w:p w:rsidR="00AD10B3" w:rsidRPr="004D1BB2" w:rsidRDefault="00AD10B3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1 Разно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2. Изменения и дополнения могут быть внесены в настоящий контракт по соглашению Сторон в следующих случаях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при изменении законодательства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по соглашению Сторон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4. Настоящий контракт составлен в двух экземплярах, имеющих одинаковую юридическую силу, по одному для каждой из Сторон.</w:t>
      </w:r>
    </w:p>
    <w:p w:rsidR="003D1F64" w:rsidRPr="004D1BB2" w:rsidRDefault="003D1F6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r w:rsidR="00EF0EE8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сельского посел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ения  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</w:t>
      </w:r>
      <w:r w:rsidRPr="00242BA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 </w:t>
      </w: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EF0EE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B1284B" w:rsidRPr="00242BA0">
        <w:rPr>
          <w:rFonts w:ascii="Times New Roman" w:hAnsi="Times New Roman" w:cs="Times New Roman"/>
          <w:sz w:val="24"/>
          <w:szCs w:val="24"/>
        </w:rPr>
        <w:t>__________________________                      (ФИО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Паспорт: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серия _________ N 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выдан 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(кем, когда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ИНН ___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Адрес: 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            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(подпись)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"___" ____________2017 г.                      "___" ____________201</w:t>
      </w:r>
      <w:r w:rsidR="00BF77A5" w:rsidRPr="00242BA0">
        <w:rPr>
          <w:rFonts w:ascii="Times New Roman" w:hAnsi="Times New Roman" w:cs="Times New Roman"/>
          <w:sz w:val="24"/>
          <w:szCs w:val="24"/>
        </w:rPr>
        <w:t>9</w:t>
      </w:r>
      <w:r w:rsidRPr="00242B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3426" w:rsidRPr="004D1BB2" w:rsidRDefault="00F0342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3426" w:rsidRPr="004D1BB2" w:rsidRDefault="00F0342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Pr="004D1BB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4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</w:p>
    <w:p w:rsidR="00B1284B" w:rsidRPr="004D1BB2" w:rsidRDefault="00534B8E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Усть-Джегутинского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1074D5" w:rsidRPr="004D1BB2">
        <w:rPr>
          <w:rFonts w:ascii="Times New Roman" w:hAnsi="Times New Roman" w:cs="Times New Roman"/>
          <w:sz w:val="26"/>
          <w:szCs w:val="26"/>
        </w:rPr>
        <w:t xml:space="preserve">от </w:t>
      </w:r>
      <w:r w:rsidR="000901D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.0</w:t>
      </w:r>
      <w:r w:rsidR="000901D2" w:rsidRPr="00C45F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074D5" w:rsidRPr="004D1BB2">
        <w:rPr>
          <w:rFonts w:ascii="Times New Roman" w:hAnsi="Times New Roman" w:cs="Times New Roman"/>
          <w:sz w:val="26"/>
          <w:szCs w:val="26"/>
        </w:rPr>
        <w:t>201</w:t>
      </w:r>
      <w:r w:rsidR="001B1486">
        <w:rPr>
          <w:rFonts w:ascii="Times New Roman" w:hAnsi="Times New Roman" w:cs="Times New Roman"/>
          <w:sz w:val="26"/>
          <w:szCs w:val="26"/>
        </w:rPr>
        <w:t xml:space="preserve">9 </w:t>
      </w:r>
      <w:r w:rsidR="00360C92" w:rsidRPr="004D1BB2">
        <w:rPr>
          <w:rFonts w:ascii="Times New Roman" w:hAnsi="Times New Roman" w:cs="Times New Roman"/>
          <w:sz w:val="26"/>
          <w:szCs w:val="26"/>
        </w:rPr>
        <w:t xml:space="preserve">года N </w:t>
      </w:r>
      <w:r w:rsidR="000901D2" w:rsidRPr="00C45F0B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36"/>
      <w:bookmarkEnd w:id="3"/>
      <w:r w:rsidRPr="004D1BB2">
        <w:rPr>
          <w:rFonts w:ascii="Times New Roman" w:hAnsi="Times New Roman" w:cs="Times New Roman"/>
          <w:b/>
          <w:bCs/>
          <w:sz w:val="26"/>
          <w:szCs w:val="26"/>
        </w:rPr>
        <w:t>УСЛОВ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534B8E" w:rsidRPr="004D1BB2">
        <w:rPr>
          <w:rFonts w:ascii="Times New Roman" w:hAnsi="Times New Roman" w:cs="Times New Roman"/>
          <w:b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</w:t>
      </w:r>
      <w:r w:rsidR="00C45F0B" w:rsidRPr="00C73636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73636" w:rsidRPr="00C73636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2E27D2" w:rsidRPr="00C7363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45F0B" w:rsidRPr="00C73636">
        <w:rPr>
          <w:rFonts w:ascii="Times New Roman" w:hAnsi="Times New Roman" w:cs="Times New Roman"/>
          <w:sz w:val="28"/>
          <w:szCs w:val="28"/>
          <w:highlight w:val="yellow"/>
        </w:rPr>
        <w:t>06.</w:t>
      </w:r>
      <w:r w:rsidRPr="00C73636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BF77A5" w:rsidRPr="00C73636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C73636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25032B">
        <w:rPr>
          <w:rFonts w:ascii="Times New Roman" w:hAnsi="Times New Roman" w:cs="Times New Roman"/>
          <w:sz w:val="28"/>
          <w:szCs w:val="28"/>
        </w:rPr>
        <w:t xml:space="preserve"> в </w:t>
      </w:r>
      <w:r w:rsidR="00C45F0B">
        <w:rPr>
          <w:rFonts w:ascii="Times New Roman" w:hAnsi="Times New Roman" w:cs="Times New Roman"/>
          <w:sz w:val="28"/>
          <w:szCs w:val="28"/>
        </w:rPr>
        <w:t>11</w:t>
      </w:r>
      <w:r w:rsidRPr="0025032B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242BA0">
        <w:rPr>
          <w:rFonts w:ascii="Times New Roman" w:hAnsi="Times New Roman" w:cs="Times New Roman"/>
          <w:sz w:val="28"/>
          <w:szCs w:val="28"/>
        </w:rPr>
        <w:t xml:space="preserve"> проводит конкурс на замещение должности Главы администрации </w:t>
      </w:r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Усть-Джегутинского муниципального района по адресу: КЧР, </w:t>
      </w:r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r w:rsidRPr="00242BA0">
        <w:rPr>
          <w:rFonts w:ascii="Times New Roman" w:hAnsi="Times New Roman" w:cs="Times New Roman"/>
          <w:sz w:val="28"/>
          <w:szCs w:val="28"/>
        </w:rPr>
        <w:t>, ул.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,  54</w:t>
      </w:r>
      <w:r w:rsidR="00B82D4D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 в здании администрации.</w:t>
      </w:r>
      <w:r w:rsidR="003A5789" w:rsidRPr="0024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и граждане иностранных государств</w:t>
      </w:r>
      <w:r w:rsidR="00602112" w:rsidRPr="00242BA0">
        <w:rPr>
          <w:rFonts w:ascii="Times New Roman" w:hAnsi="Times New Roman" w:cs="Times New Roman"/>
          <w:sz w:val="28"/>
          <w:szCs w:val="28"/>
        </w:rPr>
        <w:t xml:space="preserve"> - </w:t>
      </w:r>
      <w:r w:rsidRPr="00242BA0">
        <w:rPr>
          <w:rFonts w:ascii="Times New Roman" w:hAnsi="Times New Roman" w:cs="Times New Roman"/>
          <w:sz w:val="28"/>
          <w:szCs w:val="28"/>
        </w:rPr>
        <w:t>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:</w:t>
      </w:r>
    </w:p>
    <w:p w:rsidR="00B1284B" w:rsidRPr="00242BA0" w:rsidRDefault="00B1284B" w:rsidP="0024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по уровню профессионального образования - </w:t>
      </w:r>
      <w:r w:rsidR="00242BA0" w:rsidRPr="00242BA0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и «Государственное и муниципальное управление» или иное высшее образование;</w:t>
      </w:r>
    </w:p>
    <w:p w:rsidR="00B1284B" w:rsidRPr="00242BA0" w:rsidRDefault="00264298" w:rsidP="00264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по уровню знаний - знание и умение применять действующее законодательство, знание правил делопроизводства в органах местного самоуправления, способность поддерживать уровень квалификации, необходимый для надлежащего исполнения должностных обязанностей, навыки работы на компьютере на уровне пользователя, а также навыки по использованию копировальной техники, средств телефонной и факсимильной связи</w:t>
      </w:r>
      <w:r w:rsidR="00B1284B" w:rsidRPr="00242BA0">
        <w:rPr>
          <w:rFonts w:ascii="Times New Roman" w:hAnsi="Times New Roman" w:cs="Times New Roman"/>
          <w:sz w:val="28"/>
          <w:szCs w:val="28"/>
        </w:rPr>
        <w:t>;</w:t>
      </w:r>
    </w:p>
    <w:p w:rsidR="00B1284B" w:rsidRPr="00242BA0" w:rsidRDefault="00B1284B" w:rsidP="00F2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lastRenderedPageBreak/>
        <w:t xml:space="preserve">- по стажу и опыту работы - стаж муниципальной (государственной) службы не менее четырех лет </w:t>
      </w:r>
      <w:r w:rsidR="004E7D05" w:rsidRPr="00242BA0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</w:t>
      </w:r>
      <w:r w:rsidR="00C73636">
        <w:rPr>
          <w:rFonts w:ascii="Times New Roman" w:hAnsi="Times New Roman" w:cs="Times New Roman"/>
          <w:sz w:val="28"/>
          <w:szCs w:val="28"/>
        </w:rPr>
        <w:t>и.</w:t>
      </w:r>
    </w:p>
    <w:p w:rsidR="00B1284B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Лица, желающие участвовать в конкурсе, представляют следующие документы: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личное </w:t>
      </w:r>
      <w:hyperlink r:id="rId15" w:anchor="Par217" w:tgtFrame="_self" w:history="1">
        <w:r w:rsidRPr="00C73636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анкету по </w:t>
      </w:r>
      <w:hyperlink r:id="rId16" w:history="1">
        <w:r w:rsidRPr="00C73636">
          <w:rPr>
            <w:rFonts w:ascii="Times New Roman" w:hAnsi="Times New Roman" w:cs="Times New Roman"/>
            <w:color w:val="1F497D" w:themeColor="text2"/>
            <w:sz w:val="28"/>
            <w:szCs w:val="28"/>
          </w:rPr>
          <w:t>форм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 с приложением 2-х фотографий размером 4*6 без уголка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аспорт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B2977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едения 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A61E73" w:rsidRPr="00A61E73" w:rsidRDefault="00A61E73" w:rsidP="00A6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A61E73">
        <w:rPr>
          <w:rFonts w:ascii="Times New Roman" w:hAnsi="Times New Roman" w:cs="Times New Roman"/>
          <w:sz w:val="28"/>
          <w:szCs w:val="28"/>
        </w:rPr>
        <w:t>равку о</w:t>
      </w:r>
      <w:r>
        <w:rPr>
          <w:rFonts w:ascii="Times New Roman" w:hAnsi="Times New Roman" w:cs="Times New Roman"/>
          <w:sz w:val="28"/>
          <w:szCs w:val="28"/>
        </w:rPr>
        <w:t xml:space="preserve"> наличии (отсутствии) судимости;</w:t>
      </w:r>
    </w:p>
    <w:p w:rsidR="00A61E73" w:rsidRPr="00C73636" w:rsidRDefault="00A61E73" w:rsidP="00A61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73">
        <w:rPr>
          <w:rFonts w:ascii="Times New Roman" w:hAnsi="Times New Roman" w:cs="Times New Roman"/>
          <w:sz w:val="28"/>
          <w:szCs w:val="28"/>
        </w:rPr>
        <w:t xml:space="preserve"> Копии предоставляемых документов должны быть заверены нотариально или кадровыми службами по месту работы (службы)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, характеризующие его профессиональную подготовку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бъявляется после подведения итогов конкурса.</w:t>
      </w:r>
    </w:p>
    <w:p w:rsidR="00B1284B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Документы принимаются </w:t>
      </w:r>
      <w:r w:rsidRPr="0025032B">
        <w:rPr>
          <w:rFonts w:ascii="Times New Roman" w:hAnsi="Times New Roman" w:cs="Times New Roman"/>
          <w:sz w:val="28"/>
          <w:szCs w:val="28"/>
        </w:rPr>
        <w:t>с</w:t>
      </w:r>
      <w:r w:rsidR="002D2AC7" w:rsidRPr="0025032B">
        <w:rPr>
          <w:rFonts w:ascii="Times New Roman" w:hAnsi="Times New Roman" w:cs="Times New Roman"/>
          <w:sz w:val="28"/>
          <w:szCs w:val="28"/>
        </w:rPr>
        <w:t xml:space="preserve"> </w:t>
      </w:r>
      <w:r w:rsidR="00C73636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4C3813" w:rsidRPr="00C7363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73636">
        <w:rPr>
          <w:rFonts w:ascii="Times New Roman" w:hAnsi="Times New Roman" w:cs="Times New Roman"/>
          <w:sz w:val="28"/>
          <w:szCs w:val="28"/>
          <w:highlight w:val="yellow"/>
        </w:rPr>
        <w:t>05.</w:t>
      </w:r>
      <w:r w:rsidR="004C3813" w:rsidRPr="00C73636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BF77A5" w:rsidRPr="00C73636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4C3813" w:rsidRPr="0025032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3636">
        <w:rPr>
          <w:rFonts w:ascii="Times New Roman" w:hAnsi="Times New Roman" w:cs="Times New Roman"/>
          <w:sz w:val="28"/>
          <w:szCs w:val="28"/>
          <w:highlight w:val="yellow"/>
        </w:rPr>
        <w:t>01.06</w:t>
      </w:r>
      <w:r w:rsidR="002E27D2" w:rsidRPr="00C7363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73636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BF77A5" w:rsidRPr="00C73636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242BA0">
        <w:rPr>
          <w:rFonts w:ascii="Times New Roman" w:hAnsi="Times New Roman" w:cs="Times New Roman"/>
          <w:sz w:val="28"/>
          <w:szCs w:val="28"/>
        </w:rPr>
        <w:t xml:space="preserve"> года ежедневно </w:t>
      </w:r>
      <w:r w:rsidRPr="00242BA0">
        <w:rPr>
          <w:rFonts w:ascii="Times New Roman" w:hAnsi="Times New Roman" w:cs="Times New Roman"/>
          <w:sz w:val="28"/>
          <w:szCs w:val="28"/>
        </w:rPr>
        <w:lastRenderedPageBreak/>
        <w:t>(суббота, воскресенье – выходные дни) с 09-00 до 1</w:t>
      </w:r>
      <w:r w:rsidR="004C3813" w:rsidRPr="00242BA0">
        <w:rPr>
          <w:rFonts w:ascii="Times New Roman" w:hAnsi="Times New Roman" w:cs="Times New Roman"/>
          <w:sz w:val="28"/>
          <w:szCs w:val="28"/>
        </w:rPr>
        <w:t>7</w:t>
      </w:r>
      <w:r w:rsidRPr="00242BA0">
        <w:rPr>
          <w:rFonts w:ascii="Times New Roman" w:hAnsi="Times New Roman" w:cs="Times New Roman"/>
          <w:sz w:val="28"/>
          <w:szCs w:val="28"/>
        </w:rPr>
        <w:t xml:space="preserve">-00 часов по адресу:  Карачаево-Черкесская Республика, Усть-Джегутинский муниципальный район, </w:t>
      </w:r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ул. 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</w:t>
      </w:r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</w:t>
      </w:r>
      <w:r w:rsidR="00534B8E" w:rsidRPr="00242BA0">
        <w:rPr>
          <w:rFonts w:ascii="Times New Roman" w:hAnsi="Times New Roman" w:cs="Times New Roman"/>
          <w:sz w:val="28"/>
          <w:szCs w:val="28"/>
        </w:rPr>
        <w:t>54</w:t>
      </w:r>
      <w:r w:rsidR="00C73636">
        <w:rPr>
          <w:rFonts w:ascii="Times New Roman" w:hAnsi="Times New Roman" w:cs="Times New Roman"/>
          <w:sz w:val="28"/>
          <w:szCs w:val="28"/>
        </w:rPr>
        <w:t xml:space="preserve"> в</w:t>
      </w:r>
      <w:r w:rsidR="002D2AC7">
        <w:rPr>
          <w:rFonts w:ascii="Times New Roman" w:hAnsi="Times New Roman" w:cs="Times New Roman"/>
          <w:sz w:val="28"/>
          <w:szCs w:val="28"/>
        </w:rPr>
        <w:t xml:space="preserve"> МКОУ СОШ «с.Койдан». В кабинете главы администрации.</w:t>
      </w:r>
      <w:r w:rsidR="0059356A" w:rsidRPr="00242BA0">
        <w:rPr>
          <w:rFonts w:ascii="Times New Roman" w:hAnsi="Times New Roman" w:cs="Times New Roman"/>
          <w:sz w:val="28"/>
          <w:szCs w:val="28"/>
        </w:rPr>
        <w:t xml:space="preserve"> После проверки наличия всех необходимых документов ответственным лицом и занесением пе</w:t>
      </w:r>
      <w:r w:rsidR="003D1F64" w:rsidRPr="00242BA0">
        <w:rPr>
          <w:rFonts w:ascii="Times New Roman" w:hAnsi="Times New Roman" w:cs="Times New Roman"/>
          <w:sz w:val="28"/>
          <w:szCs w:val="28"/>
        </w:rPr>
        <w:t>речня документов в журнал учета,</w:t>
      </w:r>
      <w:r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="002B40D6" w:rsidRPr="00242BA0">
        <w:rPr>
          <w:rFonts w:ascii="Times New Roman" w:hAnsi="Times New Roman" w:cs="Times New Roman"/>
          <w:sz w:val="28"/>
          <w:szCs w:val="28"/>
        </w:rPr>
        <w:t>документы  запечатываются в</w:t>
      </w:r>
      <w:r w:rsidRPr="00242BA0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2B40D6" w:rsidRPr="00242BA0">
        <w:rPr>
          <w:rFonts w:ascii="Times New Roman" w:hAnsi="Times New Roman" w:cs="Times New Roman"/>
          <w:sz w:val="28"/>
          <w:szCs w:val="28"/>
        </w:rPr>
        <w:t>ы</w:t>
      </w:r>
      <w:r w:rsidRPr="00242BA0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2B40D6" w:rsidRPr="00242BA0">
        <w:rPr>
          <w:rFonts w:ascii="Times New Roman" w:hAnsi="Times New Roman" w:cs="Times New Roman"/>
          <w:sz w:val="28"/>
          <w:szCs w:val="28"/>
        </w:rPr>
        <w:t>анием "Для конкурсной комиссии" и передаются ответственному лицу.</w:t>
      </w:r>
    </w:p>
    <w:p w:rsidR="002D2AC7" w:rsidRPr="00242BA0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D2AC7">
        <w:rPr>
          <w:rFonts w:ascii="Times New Roman" w:hAnsi="Times New Roman" w:cs="Times New Roman"/>
          <w:sz w:val="28"/>
          <w:szCs w:val="28"/>
        </w:rPr>
        <w:t>8(87875)</w:t>
      </w:r>
      <w:r w:rsidR="00534B8E" w:rsidRPr="00242BA0">
        <w:rPr>
          <w:rFonts w:ascii="Times New Roman" w:hAnsi="Times New Roman" w:cs="Times New Roman"/>
          <w:sz w:val="28"/>
          <w:szCs w:val="28"/>
        </w:rPr>
        <w:t>4</w:t>
      </w:r>
      <w:r w:rsidR="002D2AC7">
        <w:rPr>
          <w:rFonts w:ascii="Times New Roman" w:hAnsi="Times New Roman" w:cs="Times New Roman"/>
          <w:sz w:val="28"/>
          <w:szCs w:val="28"/>
        </w:rPr>
        <w:t>-</w:t>
      </w:r>
      <w:r w:rsidR="00534B8E" w:rsidRPr="00242BA0">
        <w:rPr>
          <w:rFonts w:ascii="Times New Roman" w:hAnsi="Times New Roman" w:cs="Times New Roman"/>
          <w:sz w:val="28"/>
          <w:szCs w:val="28"/>
        </w:rPr>
        <w:t>11-12</w:t>
      </w:r>
    </w:p>
    <w:p w:rsidR="00B1284B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</w:t>
      </w:r>
      <w:r w:rsidR="00B1284B" w:rsidRPr="00242BA0">
        <w:rPr>
          <w:rFonts w:ascii="Times New Roman" w:hAnsi="Times New Roman" w:cs="Times New Roman"/>
          <w:sz w:val="28"/>
          <w:szCs w:val="28"/>
        </w:rPr>
        <w:t xml:space="preserve"> лицо: </w:t>
      </w:r>
    </w:p>
    <w:p w:rsidR="009D4C66" w:rsidRPr="00242BA0" w:rsidRDefault="009D4C66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D4C66" w:rsidRPr="00242BA0" w:rsidSect="00F03426">
      <w:footerReference w:type="default" r:id="rId17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7B" w:rsidRDefault="00BD0D7B" w:rsidP="006300E0">
      <w:pPr>
        <w:spacing w:after="0" w:line="240" w:lineRule="auto"/>
      </w:pPr>
      <w:r>
        <w:separator/>
      </w:r>
    </w:p>
  </w:endnote>
  <w:endnote w:type="continuationSeparator" w:id="0">
    <w:p w:rsidR="00BD0D7B" w:rsidRDefault="00BD0D7B" w:rsidP="0063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120908"/>
      <w:docPartObj>
        <w:docPartGallery w:val="Page Numbers (Bottom of Page)"/>
        <w:docPartUnique/>
      </w:docPartObj>
    </w:sdtPr>
    <w:sdtEndPr/>
    <w:sdtContent>
      <w:p w:rsidR="00F25286" w:rsidRDefault="00F25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D8">
          <w:rPr>
            <w:noProof/>
          </w:rPr>
          <w:t>1</w:t>
        </w:r>
        <w:r>
          <w:fldChar w:fldCharType="end"/>
        </w:r>
      </w:p>
    </w:sdtContent>
  </w:sdt>
  <w:p w:rsidR="00F25286" w:rsidRDefault="00F252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7B" w:rsidRDefault="00BD0D7B" w:rsidP="006300E0">
      <w:pPr>
        <w:spacing w:after="0" w:line="240" w:lineRule="auto"/>
      </w:pPr>
      <w:r>
        <w:separator/>
      </w:r>
    </w:p>
  </w:footnote>
  <w:footnote w:type="continuationSeparator" w:id="0">
    <w:p w:rsidR="00BD0D7B" w:rsidRDefault="00BD0D7B" w:rsidP="0063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AE563C"/>
    <w:multiLevelType w:val="hybridMultilevel"/>
    <w:tmpl w:val="EC6EFB08"/>
    <w:lvl w:ilvl="0" w:tplc="5AD4FC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482D39AB"/>
    <w:multiLevelType w:val="hybridMultilevel"/>
    <w:tmpl w:val="B8CAD04C"/>
    <w:lvl w:ilvl="0" w:tplc="66F41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2B"/>
    <w:rsid w:val="0005713C"/>
    <w:rsid w:val="00073C2F"/>
    <w:rsid w:val="000901D2"/>
    <w:rsid w:val="0010491F"/>
    <w:rsid w:val="001074D5"/>
    <w:rsid w:val="00152CCC"/>
    <w:rsid w:val="00153D72"/>
    <w:rsid w:val="00183745"/>
    <w:rsid w:val="00195F79"/>
    <w:rsid w:val="001B1486"/>
    <w:rsid w:val="00215CDB"/>
    <w:rsid w:val="00242BA0"/>
    <w:rsid w:val="0025032B"/>
    <w:rsid w:val="00264298"/>
    <w:rsid w:val="002A4DF0"/>
    <w:rsid w:val="002B40D6"/>
    <w:rsid w:val="002D2AC7"/>
    <w:rsid w:val="002E27D2"/>
    <w:rsid w:val="00360C92"/>
    <w:rsid w:val="003878C7"/>
    <w:rsid w:val="003A5789"/>
    <w:rsid w:val="003D1F64"/>
    <w:rsid w:val="00405C35"/>
    <w:rsid w:val="004673AE"/>
    <w:rsid w:val="00492C8F"/>
    <w:rsid w:val="00493347"/>
    <w:rsid w:val="004A1418"/>
    <w:rsid w:val="004A4B99"/>
    <w:rsid w:val="004A7412"/>
    <w:rsid w:val="004C3813"/>
    <w:rsid w:val="004D1BB2"/>
    <w:rsid w:val="004E7145"/>
    <w:rsid w:val="004E7D05"/>
    <w:rsid w:val="004F5E00"/>
    <w:rsid w:val="00534B8E"/>
    <w:rsid w:val="00557539"/>
    <w:rsid w:val="005578D8"/>
    <w:rsid w:val="00572DA3"/>
    <w:rsid w:val="0059356A"/>
    <w:rsid w:val="00595AFB"/>
    <w:rsid w:val="005B1908"/>
    <w:rsid w:val="005C4052"/>
    <w:rsid w:val="00602112"/>
    <w:rsid w:val="00604398"/>
    <w:rsid w:val="0060767E"/>
    <w:rsid w:val="006125A0"/>
    <w:rsid w:val="006300E0"/>
    <w:rsid w:val="006343E8"/>
    <w:rsid w:val="006A6B8E"/>
    <w:rsid w:val="006E6D72"/>
    <w:rsid w:val="007175DC"/>
    <w:rsid w:val="007225B6"/>
    <w:rsid w:val="0073303E"/>
    <w:rsid w:val="007766AC"/>
    <w:rsid w:val="007D3063"/>
    <w:rsid w:val="007F43DE"/>
    <w:rsid w:val="00816AF9"/>
    <w:rsid w:val="008236BC"/>
    <w:rsid w:val="0082675F"/>
    <w:rsid w:val="00842B14"/>
    <w:rsid w:val="008853D9"/>
    <w:rsid w:val="008B1E4D"/>
    <w:rsid w:val="008B5F2B"/>
    <w:rsid w:val="008D4CEA"/>
    <w:rsid w:val="008D6BE4"/>
    <w:rsid w:val="008F7CD1"/>
    <w:rsid w:val="00923FF9"/>
    <w:rsid w:val="00956F2B"/>
    <w:rsid w:val="00961938"/>
    <w:rsid w:val="009656C2"/>
    <w:rsid w:val="00982A58"/>
    <w:rsid w:val="009B35D7"/>
    <w:rsid w:val="009C1D2B"/>
    <w:rsid w:val="009D4C66"/>
    <w:rsid w:val="00A05C50"/>
    <w:rsid w:val="00A1158C"/>
    <w:rsid w:val="00A1663F"/>
    <w:rsid w:val="00A27B04"/>
    <w:rsid w:val="00A61E73"/>
    <w:rsid w:val="00A72DFF"/>
    <w:rsid w:val="00A732DC"/>
    <w:rsid w:val="00AD10B3"/>
    <w:rsid w:val="00AD7ADD"/>
    <w:rsid w:val="00AE2FE8"/>
    <w:rsid w:val="00B1284B"/>
    <w:rsid w:val="00B82D4D"/>
    <w:rsid w:val="00B924D2"/>
    <w:rsid w:val="00BD0D7B"/>
    <w:rsid w:val="00BF77A5"/>
    <w:rsid w:val="00C34CD7"/>
    <w:rsid w:val="00C43DF3"/>
    <w:rsid w:val="00C45F0B"/>
    <w:rsid w:val="00C70849"/>
    <w:rsid w:val="00C73636"/>
    <w:rsid w:val="00C91B19"/>
    <w:rsid w:val="00CD120C"/>
    <w:rsid w:val="00D155CA"/>
    <w:rsid w:val="00D63191"/>
    <w:rsid w:val="00D841D8"/>
    <w:rsid w:val="00DD6B2B"/>
    <w:rsid w:val="00DE7F7D"/>
    <w:rsid w:val="00E279C4"/>
    <w:rsid w:val="00E51042"/>
    <w:rsid w:val="00EA2CE7"/>
    <w:rsid w:val="00ED1D88"/>
    <w:rsid w:val="00EF0EE8"/>
    <w:rsid w:val="00EF2376"/>
    <w:rsid w:val="00F03426"/>
    <w:rsid w:val="00F21004"/>
    <w:rsid w:val="00F25286"/>
    <w:rsid w:val="00F625B3"/>
    <w:rsid w:val="00FB2977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F2DD-C3F3-4840-B964-7BE40F31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1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0E0"/>
  </w:style>
  <w:style w:type="paragraph" w:styleId="a8">
    <w:name w:val="footer"/>
    <w:basedOn w:val="a"/>
    <w:link w:val="a9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0E0"/>
  </w:style>
  <w:style w:type="character" w:styleId="aa">
    <w:name w:val="Hyperlink"/>
    <w:uiPriority w:val="99"/>
    <w:semiHidden/>
    <w:unhideWhenUsed/>
    <w:rsid w:val="00FB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BAD9E8AAF6E4B1CA780556F36011D399BF26ACE26684E1CC4DFAxFq9I" TargetMode="External"/><Relationship Id="rId13" Type="http://schemas.openxmlformats.org/officeDocument/2006/relationships/hyperlink" Target="file:///C:\Users\&#1069;&#1083;&#1100;&#1079;&#1072;\Documents%20and%20Settings\&#1054;&#1083;&#1100;&#1075;&#1072;%20&#1053;&#1080;&#1082;&#1086;&#1083;&#1072;&#1077;&#1074;&#1085;&#1072;\Local%20Settings\Temp\tmpE97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3BAD9E8AAF6E4B1CA6608409F3C1BD991E12EAFEB32DFBE9710ADF06FC0x6q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CDA89473B7725B0BD25BC610466F49807B70E0601F6AB30662257A1EB0676A0460AA9FEC479a8Y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3BAD9E8AAF6E4B1CA6608409F3C1BD991E12EABEC32D8BE9710ADF06FC0x6q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9;&#1083;&#1100;&#1079;&#1072;\Documents%20and%20Settings\&#1054;&#1083;&#1100;&#1075;&#1072;%20&#1053;&#1080;&#1082;&#1086;&#1083;&#1072;&#1077;&#1074;&#1085;&#1072;\Local%20Settings\Temp\tmpE976.html" TargetMode="External"/><Relationship Id="rId10" Type="http://schemas.openxmlformats.org/officeDocument/2006/relationships/hyperlink" Target="consultantplus://offline/ref=46A3BAD9E8AAF6E4B1CA780556F36011D399BF26ACE26684E1CC4DFAxFq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BAD9E8AAF6E4B1CA6608409F3C1BD991E12EABEC32D8BE9710ADF06FC0x6qDI" TargetMode="External"/><Relationship Id="rId14" Type="http://schemas.openxmlformats.org/officeDocument/2006/relationships/hyperlink" Target="consultantplus://offline/ref=1AECDA89473B7725B0BD25BC610466F49807B70E0601F6AB30662257A1EB0676A0460AA9FEC479a8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A24C-4A89-47A6-B23B-ED26DF6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</dc:creator>
  <cp:lastModifiedBy>Эльза</cp:lastModifiedBy>
  <cp:revision>3</cp:revision>
  <cp:lastPrinted>2019-05-14T18:20:00Z</cp:lastPrinted>
  <dcterms:created xsi:type="dcterms:W3CDTF">2019-05-15T15:01:00Z</dcterms:created>
  <dcterms:modified xsi:type="dcterms:W3CDTF">2019-05-15T15:01:00Z</dcterms:modified>
</cp:coreProperties>
</file>